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altName w:val="Matreshk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altName w:val="Plotter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7523A"/>
    <w:multiLevelType w:val="hybridMultilevel"/>
    <w:tmpl w:val="64EC272E"/>
    <w:lvl w:ilvl="0" w:tplc="865E5D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E0E40"/>
    <w:multiLevelType w:val="hybridMultilevel"/>
    <w:tmpl w:val="CD14F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E3CC46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43075"/>
    <w:multiLevelType w:val="hybridMultilevel"/>
    <w:tmpl w:val="3E26BB42"/>
    <w:lvl w:ilvl="0" w:tplc="691CE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B7AF4"/>
    <w:multiLevelType w:val="hybridMultilevel"/>
    <w:tmpl w:val="2166C148"/>
    <w:lvl w:ilvl="0" w:tplc="4D88C5A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1DD02E2"/>
    <w:multiLevelType w:val="hybridMultilevel"/>
    <w:tmpl w:val="3E26BB42"/>
    <w:lvl w:ilvl="0" w:tplc="691CE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ED4"/>
    <w:rsid w:val="000028EC"/>
    <w:rsid w:val="00021C64"/>
    <w:rsid w:val="00033C7B"/>
    <w:rsid w:val="00042B1A"/>
    <w:rsid w:val="00051BB4"/>
    <w:rsid w:val="0013149C"/>
    <w:rsid w:val="00134ED7"/>
    <w:rsid w:val="00272ACB"/>
    <w:rsid w:val="00287393"/>
    <w:rsid w:val="002A4A78"/>
    <w:rsid w:val="002C419F"/>
    <w:rsid w:val="003225B2"/>
    <w:rsid w:val="003529EE"/>
    <w:rsid w:val="00361B41"/>
    <w:rsid w:val="00390B80"/>
    <w:rsid w:val="00394921"/>
    <w:rsid w:val="003B198A"/>
    <w:rsid w:val="003C1B42"/>
    <w:rsid w:val="004142DE"/>
    <w:rsid w:val="0041430B"/>
    <w:rsid w:val="004168D2"/>
    <w:rsid w:val="00463AB4"/>
    <w:rsid w:val="00472B45"/>
    <w:rsid w:val="004B316E"/>
    <w:rsid w:val="004C2C3A"/>
    <w:rsid w:val="004E1295"/>
    <w:rsid w:val="004F440F"/>
    <w:rsid w:val="00501843"/>
    <w:rsid w:val="00502DD1"/>
    <w:rsid w:val="005055F3"/>
    <w:rsid w:val="00511852"/>
    <w:rsid w:val="00516447"/>
    <w:rsid w:val="00562A24"/>
    <w:rsid w:val="00592022"/>
    <w:rsid w:val="005B5ACB"/>
    <w:rsid w:val="0066299E"/>
    <w:rsid w:val="00682A87"/>
    <w:rsid w:val="0069442A"/>
    <w:rsid w:val="006A444A"/>
    <w:rsid w:val="006B418C"/>
    <w:rsid w:val="006C27EE"/>
    <w:rsid w:val="006D59BC"/>
    <w:rsid w:val="006E6D91"/>
    <w:rsid w:val="0072140D"/>
    <w:rsid w:val="007613F7"/>
    <w:rsid w:val="007643B7"/>
    <w:rsid w:val="00771679"/>
    <w:rsid w:val="00773529"/>
    <w:rsid w:val="007D3A9F"/>
    <w:rsid w:val="00800B8F"/>
    <w:rsid w:val="008B5707"/>
    <w:rsid w:val="00900B62"/>
    <w:rsid w:val="00962D4D"/>
    <w:rsid w:val="009758B2"/>
    <w:rsid w:val="009A7BC5"/>
    <w:rsid w:val="009B4A4E"/>
    <w:rsid w:val="009B7AC6"/>
    <w:rsid w:val="00A16068"/>
    <w:rsid w:val="00A43D74"/>
    <w:rsid w:val="00A54DE3"/>
    <w:rsid w:val="00A928D3"/>
    <w:rsid w:val="00B034C2"/>
    <w:rsid w:val="00B303CF"/>
    <w:rsid w:val="00B55069"/>
    <w:rsid w:val="00B775B9"/>
    <w:rsid w:val="00B81AF0"/>
    <w:rsid w:val="00B83C21"/>
    <w:rsid w:val="00B85E50"/>
    <w:rsid w:val="00B96365"/>
    <w:rsid w:val="00BE12B3"/>
    <w:rsid w:val="00C34ED4"/>
    <w:rsid w:val="00C450E8"/>
    <w:rsid w:val="00C478B8"/>
    <w:rsid w:val="00C84221"/>
    <w:rsid w:val="00CE76C2"/>
    <w:rsid w:val="00D035BD"/>
    <w:rsid w:val="00DD580B"/>
    <w:rsid w:val="00E0076D"/>
    <w:rsid w:val="00E00B91"/>
    <w:rsid w:val="00E106C9"/>
    <w:rsid w:val="00E222E6"/>
    <w:rsid w:val="00E459BD"/>
    <w:rsid w:val="00E84497"/>
    <w:rsid w:val="00E91633"/>
    <w:rsid w:val="00F14B5C"/>
    <w:rsid w:val="00F41F73"/>
    <w:rsid w:val="00F55A8E"/>
    <w:rsid w:val="00F5788D"/>
    <w:rsid w:val="00F91306"/>
    <w:rsid w:val="00FE1CC6"/>
    <w:rsid w:val="00FE489F"/>
    <w:rsid w:val="00FF6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E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4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ный заголовок"/>
    <w:basedOn w:val="1"/>
    <w:next w:val="a"/>
    <w:link w:val="a4"/>
    <w:qFormat/>
    <w:rsid w:val="00C84221"/>
    <w:pPr>
      <w:spacing w:line="360" w:lineRule="auto"/>
      <w:jc w:val="center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C84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Стандартный заголовок Знак"/>
    <w:basedOn w:val="10"/>
    <w:link w:val="a3"/>
    <w:rsid w:val="00C84221"/>
  </w:style>
  <w:style w:type="paragraph" w:styleId="2">
    <w:name w:val="Body Text Indent 2"/>
    <w:basedOn w:val="a"/>
    <w:link w:val="20"/>
    <w:semiHidden/>
    <w:rsid w:val="00C34ED4"/>
    <w:pPr>
      <w:ind w:firstLine="42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34ED4"/>
    <w:rPr>
      <w:rFonts w:eastAsia="Times New Roman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E1295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1295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E1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129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1295"/>
    <w:rPr>
      <w:rFonts w:eastAsia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E129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168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8D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61B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61B41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361B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1B41"/>
    <w:rPr>
      <w:rFonts w:eastAsia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5506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E10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1893-6F3B-4515-840B-26F228F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2</cp:revision>
  <cp:lastPrinted>2011-09-24T13:31:00Z</cp:lastPrinted>
  <dcterms:created xsi:type="dcterms:W3CDTF">2014-08-06T14:23:00Z</dcterms:created>
  <dcterms:modified xsi:type="dcterms:W3CDTF">2014-08-12T11:16:00Z</dcterms:modified>
</cp:coreProperties>
</file>